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CC0EE" w14:textId="77777777" w:rsidR="008B692A" w:rsidRPr="00E66866" w:rsidRDefault="008B692A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33CF9B1" w14:textId="2E0DCA66" w:rsidR="00AE5712" w:rsidRPr="00AE6785" w:rsidRDefault="00AE5712" w:rsidP="00AE5712">
      <w:pPr>
        <w:pStyle w:val="TextosemFormatao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AE6785">
        <w:rPr>
          <w:rFonts w:ascii="Times New Roman" w:hAnsi="Times New Roman"/>
          <w:b/>
          <w:sz w:val="22"/>
          <w:szCs w:val="22"/>
        </w:rPr>
        <w:t xml:space="preserve">LEI Nº </w:t>
      </w:r>
      <w:r w:rsidR="00CD3A2D">
        <w:rPr>
          <w:rFonts w:ascii="Times New Roman" w:hAnsi="Times New Roman"/>
          <w:b/>
          <w:sz w:val="22"/>
          <w:szCs w:val="22"/>
          <w:lang w:val="pt-BR"/>
        </w:rPr>
        <w:t>3078</w:t>
      </w:r>
      <w:r w:rsidRPr="00AE6785">
        <w:rPr>
          <w:rFonts w:ascii="Times New Roman" w:hAnsi="Times New Roman"/>
          <w:b/>
          <w:sz w:val="22"/>
          <w:szCs w:val="22"/>
        </w:rPr>
        <w:t>/20</w:t>
      </w:r>
      <w:r w:rsidRPr="00AE6785">
        <w:rPr>
          <w:rFonts w:ascii="Times New Roman" w:hAnsi="Times New Roman"/>
          <w:b/>
          <w:sz w:val="22"/>
          <w:szCs w:val="22"/>
          <w:lang w:val="pt-BR"/>
        </w:rPr>
        <w:t>2</w:t>
      </w:r>
      <w:r w:rsidR="00A35D1D" w:rsidRPr="00AE6785">
        <w:rPr>
          <w:rFonts w:ascii="Times New Roman" w:hAnsi="Times New Roman"/>
          <w:b/>
          <w:sz w:val="22"/>
          <w:szCs w:val="22"/>
          <w:lang w:val="pt-BR"/>
        </w:rPr>
        <w:t>3</w:t>
      </w:r>
      <w:r w:rsidRPr="00AE6785">
        <w:rPr>
          <w:rFonts w:ascii="Times New Roman" w:hAnsi="Times New Roman"/>
          <w:b/>
          <w:sz w:val="22"/>
          <w:szCs w:val="22"/>
        </w:rPr>
        <w:t xml:space="preserve"> – DE </w:t>
      </w:r>
      <w:r w:rsidR="00CD3A2D">
        <w:rPr>
          <w:rFonts w:ascii="Times New Roman" w:hAnsi="Times New Roman"/>
          <w:b/>
          <w:sz w:val="22"/>
          <w:szCs w:val="22"/>
          <w:lang w:val="pt-BR"/>
        </w:rPr>
        <w:t xml:space="preserve">13 </w:t>
      </w:r>
      <w:r w:rsidRPr="00AE6785">
        <w:rPr>
          <w:rFonts w:ascii="Times New Roman" w:hAnsi="Times New Roman"/>
          <w:b/>
          <w:sz w:val="22"/>
          <w:szCs w:val="22"/>
          <w:lang w:val="pt-BR"/>
        </w:rPr>
        <w:t xml:space="preserve">DE </w:t>
      </w:r>
      <w:r w:rsidR="00CD3A2D">
        <w:rPr>
          <w:rFonts w:ascii="Times New Roman" w:hAnsi="Times New Roman"/>
          <w:b/>
          <w:sz w:val="22"/>
          <w:szCs w:val="22"/>
          <w:lang w:val="pt-BR"/>
        </w:rPr>
        <w:t xml:space="preserve">JUNHO </w:t>
      </w:r>
      <w:r w:rsidRPr="00AE6785">
        <w:rPr>
          <w:rFonts w:ascii="Times New Roman" w:hAnsi="Times New Roman"/>
          <w:b/>
          <w:sz w:val="22"/>
          <w:szCs w:val="22"/>
        </w:rPr>
        <w:t>DE 20</w:t>
      </w:r>
      <w:r w:rsidRPr="00AE6785">
        <w:rPr>
          <w:rFonts w:ascii="Times New Roman" w:hAnsi="Times New Roman"/>
          <w:b/>
          <w:sz w:val="22"/>
          <w:szCs w:val="22"/>
          <w:lang w:val="pt-BR"/>
        </w:rPr>
        <w:t>2</w:t>
      </w:r>
      <w:r w:rsidR="00A35D1D" w:rsidRPr="00AE6785">
        <w:rPr>
          <w:rFonts w:ascii="Times New Roman" w:hAnsi="Times New Roman"/>
          <w:b/>
          <w:sz w:val="22"/>
          <w:szCs w:val="22"/>
          <w:lang w:val="pt-BR"/>
        </w:rPr>
        <w:t>3</w:t>
      </w:r>
      <w:r w:rsidRPr="00AE6785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6543EFBD" w14:textId="77777777" w:rsidR="00AE5712" w:rsidRPr="00AE6785" w:rsidRDefault="00AE5712" w:rsidP="00AE5712">
      <w:pPr>
        <w:pStyle w:val="TextosemFormatao"/>
        <w:jc w:val="both"/>
        <w:rPr>
          <w:rFonts w:ascii="Times New Roman" w:hAnsi="Times New Roman"/>
          <w:b/>
          <w:sz w:val="22"/>
          <w:szCs w:val="22"/>
        </w:rPr>
      </w:pPr>
    </w:p>
    <w:p w14:paraId="30731744" w14:textId="77777777" w:rsidR="00F0207D" w:rsidRPr="00AE6785" w:rsidRDefault="00F0207D" w:rsidP="00AE5712">
      <w:pPr>
        <w:tabs>
          <w:tab w:val="left" w:pos="3969"/>
        </w:tabs>
        <w:ind w:left="3969"/>
        <w:jc w:val="both"/>
        <w:rPr>
          <w:b/>
          <w:sz w:val="22"/>
          <w:szCs w:val="22"/>
        </w:rPr>
      </w:pPr>
    </w:p>
    <w:p w14:paraId="7A5109D6" w14:textId="557B032F" w:rsidR="00AE5712" w:rsidRPr="00AE6785" w:rsidRDefault="00AE5712" w:rsidP="00AE5712">
      <w:pPr>
        <w:tabs>
          <w:tab w:val="left" w:pos="3969"/>
        </w:tabs>
        <w:ind w:left="3969"/>
        <w:jc w:val="both"/>
        <w:rPr>
          <w:sz w:val="22"/>
          <w:szCs w:val="22"/>
        </w:rPr>
      </w:pPr>
      <w:r w:rsidRPr="00AE6785">
        <w:rPr>
          <w:b/>
          <w:sz w:val="22"/>
          <w:szCs w:val="22"/>
        </w:rPr>
        <w:t>DISPÕE SOBRE A ABERTURA DE CRÉDITO ADICIONA</w:t>
      </w:r>
      <w:r w:rsidR="00832DB4" w:rsidRPr="00AE6785">
        <w:rPr>
          <w:b/>
          <w:sz w:val="22"/>
          <w:szCs w:val="22"/>
        </w:rPr>
        <w:t>L</w:t>
      </w:r>
      <w:r w:rsidRPr="00AE6785">
        <w:rPr>
          <w:b/>
          <w:sz w:val="22"/>
          <w:szCs w:val="22"/>
        </w:rPr>
        <w:t xml:space="preserve"> SUPLEMENTAR NO ORÇAMENTO D</w:t>
      </w:r>
      <w:r w:rsidR="007F3143">
        <w:rPr>
          <w:b/>
          <w:sz w:val="22"/>
          <w:szCs w:val="22"/>
        </w:rPr>
        <w:t>A</w:t>
      </w:r>
      <w:r w:rsidRPr="00AE6785">
        <w:rPr>
          <w:b/>
          <w:sz w:val="22"/>
          <w:szCs w:val="22"/>
        </w:rPr>
        <w:t xml:space="preserve"> </w:t>
      </w:r>
      <w:r w:rsidR="007F3143">
        <w:rPr>
          <w:b/>
          <w:sz w:val="22"/>
          <w:szCs w:val="22"/>
        </w:rPr>
        <w:t>CÂMARA MUNICIPAL DE VEREADORES</w:t>
      </w:r>
      <w:r w:rsidRPr="00AE6785">
        <w:rPr>
          <w:b/>
          <w:sz w:val="22"/>
          <w:szCs w:val="22"/>
        </w:rPr>
        <w:t xml:space="preserve"> DE QUILOMBO PARA O ANO DE 202</w:t>
      </w:r>
      <w:r w:rsidR="00A35D1D" w:rsidRPr="00AE6785">
        <w:rPr>
          <w:b/>
          <w:sz w:val="22"/>
          <w:szCs w:val="22"/>
        </w:rPr>
        <w:t>3</w:t>
      </w:r>
      <w:r w:rsidRPr="00AE6785">
        <w:rPr>
          <w:sz w:val="22"/>
          <w:szCs w:val="22"/>
        </w:rPr>
        <w:t>.</w:t>
      </w:r>
    </w:p>
    <w:p w14:paraId="11F35154" w14:textId="77777777" w:rsidR="00AE5712" w:rsidRPr="00AE6785" w:rsidRDefault="00AE5712" w:rsidP="00AE5712">
      <w:pPr>
        <w:jc w:val="both"/>
        <w:rPr>
          <w:sz w:val="22"/>
          <w:szCs w:val="22"/>
        </w:rPr>
      </w:pPr>
    </w:p>
    <w:p w14:paraId="3E83BD49" w14:textId="77777777" w:rsidR="00AE5712" w:rsidRPr="00AE6785" w:rsidRDefault="00AE5712" w:rsidP="00AE5712">
      <w:pPr>
        <w:ind w:firstLine="709"/>
        <w:jc w:val="both"/>
        <w:rPr>
          <w:b/>
          <w:sz w:val="22"/>
          <w:szCs w:val="22"/>
        </w:rPr>
      </w:pPr>
      <w:r w:rsidRPr="00AE6785">
        <w:rPr>
          <w:sz w:val="22"/>
          <w:szCs w:val="22"/>
        </w:rPr>
        <w:t xml:space="preserve">O Prefeito Municipal de Quilombo, Estado de Santa Catarina, no uso de suas atribuições legais, </w:t>
      </w:r>
      <w:r w:rsidRPr="00AE6785">
        <w:rPr>
          <w:b/>
          <w:sz w:val="22"/>
          <w:szCs w:val="22"/>
        </w:rPr>
        <w:t>FAZ SABER</w:t>
      </w:r>
      <w:r w:rsidRPr="00AE6785">
        <w:rPr>
          <w:sz w:val="22"/>
          <w:szCs w:val="22"/>
        </w:rPr>
        <w:t>, a todos os habitantes do Município de Quilombo, que a Câmara de Vereadores aprovou e eu sanciono a seguinte Lei:</w:t>
      </w:r>
    </w:p>
    <w:p w14:paraId="5F017515" w14:textId="77777777" w:rsidR="00AE5712" w:rsidRPr="00AE6785" w:rsidRDefault="00AE5712" w:rsidP="00AE5712">
      <w:pPr>
        <w:ind w:firstLine="709"/>
        <w:jc w:val="both"/>
        <w:rPr>
          <w:sz w:val="22"/>
          <w:szCs w:val="22"/>
        </w:rPr>
      </w:pPr>
    </w:p>
    <w:p w14:paraId="55F57F1E" w14:textId="54CE6BB6" w:rsidR="00AE5712" w:rsidRPr="00AE6785" w:rsidRDefault="00AE5712" w:rsidP="00AE5712">
      <w:pPr>
        <w:ind w:firstLine="709"/>
        <w:jc w:val="both"/>
        <w:rPr>
          <w:sz w:val="22"/>
          <w:szCs w:val="22"/>
        </w:rPr>
      </w:pPr>
      <w:r w:rsidRPr="00AE6785">
        <w:rPr>
          <w:b/>
          <w:sz w:val="22"/>
          <w:szCs w:val="22"/>
        </w:rPr>
        <w:t>Art.1º</w:t>
      </w:r>
      <w:r w:rsidRPr="00AE6785">
        <w:rPr>
          <w:sz w:val="22"/>
          <w:szCs w:val="22"/>
        </w:rPr>
        <w:t xml:space="preserve"> Fica o chefe do Poder Executivo Municipal, autorizado a abrir crédito adiciona</w:t>
      </w:r>
      <w:r w:rsidR="00832DB4" w:rsidRPr="00AE6785">
        <w:rPr>
          <w:sz w:val="22"/>
          <w:szCs w:val="22"/>
        </w:rPr>
        <w:t>l</w:t>
      </w:r>
      <w:r w:rsidR="009F0071" w:rsidRPr="00AE6785">
        <w:rPr>
          <w:sz w:val="22"/>
          <w:szCs w:val="22"/>
        </w:rPr>
        <w:t xml:space="preserve"> </w:t>
      </w:r>
      <w:r w:rsidRPr="00AE6785">
        <w:rPr>
          <w:sz w:val="22"/>
          <w:szCs w:val="22"/>
        </w:rPr>
        <w:t xml:space="preserve">suplementar no orçamento </w:t>
      </w:r>
      <w:r w:rsidR="007F3143">
        <w:rPr>
          <w:sz w:val="22"/>
          <w:szCs w:val="22"/>
        </w:rPr>
        <w:t>da Câmara Municipal de Vereadores de Quilombo</w:t>
      </w:r>
      <w:r w:rsidRPr="00AE6785">
        <w:rPr>
          <w:sz w:val="22"/>
          <w:szCs w:val="22"/>
        </w:rPr>
        <w:t>, no ano de 202</w:t>
      </w:r>
      <w:r w:rsidR="00A35D1D" w:rsidRPr="00AE6785">
        <w:rPr>
          <w:sz w:val="22"/>
          <w:szCs w:val="22"/>
        </w:rPr>
        <w:t>3</w:t>
      </w:r>
      <w:r w:rsidRPr="00AE6785">
        <w:rPr>
          <w:sz w:val="22"/>
          <w:szCs w:val="22"/>
        </w:rPr>
        <w:t>, no valor de</w:t>
      </w:r>
      <w:r w:rsidR="00DB0CAD" w:rsidRPr="00AE6785">
        <w:rPr>
          <w:sz w:val="22"/>
          <w:szCs w:val="22"/>
        </w:rPr>
        <w:t xml:space="preserve"> </w:t>
      </w:r>
      <w:r w:rsidR="00376A59" w:rsidRPr="00AE6785">
        <w:rPr>
          <w:w w:val="105"/>
          <w:sz w:val="22"/>
          <w:szCs w:val="22"/>
        </w:rPr>
        <w:t xml:space="preserve">R$ </w:t>
      </w:r>
      <w:r w:rsidR="007F3143">
        <w:rPr>
          <w:w w:val="105"/>
          <w:sz w:val="22"/>
          <w:szCs w:val="22"/>
        </w:rPr>
        <w:t>170.000,00 (Cento e setenta mil reais</w:t>
      </w:r>
      <w:r w:rsidR="00E66866" w:rsidRPr="00AE6785">
        <w:rPr>
          <w:w w:val="105"/>
          <w:sz w:val="22"/>
          <w:szCs w:val="22"/>
        </w:rPr>
        <w:t>)</w:t>
      </w:r>
      <w:r w:rsidR="00376A59" w:rsidRPr="00AE6785">
        <w:rPr>
          <w:sz w:val="22"/>
          <w:szCs w:val="22"/>
        </w:rPr>
        <w:t xml:space="preserve"> </w:t>
      </w:r>
      <w:r w:rsidR="00B143A1" w:rsidRPr="00AE6785">
        <w:rPr>
          <w:sz w:val="22"/>
          <w:szCs w:val="22"/>
        </w:rPr>
        <w:t>na</w:t>
      </w:r>
      <w:r w:rsidR="007F3143">
        <w:rPr>
          <w:sz w:val="22"/>
          <w:szCs w:val="22"/>
        </w:rPr>
        <w:t>s</w:t>
      </w:r>
      <w:r w:rsidR="00B143A1" w:rsidRPr="00AE6785">
        <w:rPr>
          <w:sz w:val="22"/>
          <w:szCs w:val="22"/>
        </w:rPr>
        <w:t xml:space="preserve"> </w:t>
      </w:r>
      <w:r w:rsidR="007F3143">
        <w:rPr>
          <w:sz w:val="22"/>
          <w:szCs w:val="22"/>
        </w:rPr>
        <w:t>dotações</w:t>
      </w:r>
      <w:r w:rsidRPr="00AE6785">
        <w:rPr>
          <w:sz w:val="22"/>
          <w:szCs w:val="22"/>
        </w:rPr>
        <w:t xml:space="preserve"> abaixo discriminada</w:t>
      </w:r>
      <w:r w:rsidR="007F3143">
        <w:rPr>
          <w:sz w:val="22"/>
          <w:szCs w:val="22"/>
        </w:rPr>
        <w:t>s</w:t>
      </w:r>
      <w:r w:rsidRPr="00AE6785">
        <w:rPr>
          <w:sz w:val="22"/>
          <w:szCs w:val="22"/>
        </w:rPr>
        <w:t xml:space="preserve"> e constante dos anexos da Lei Municipal nº </w:t>
      </w:r>
      <w:r w:rsidR="000022A9" w:rsidRPr="00AE6785">
        <w:rPr>
          <w:sz w:val="22"/>
          <w:szCs w:val="22"/>
        </w:rPr>
        <w:t>3.017</w:t>
      </w:r>
      <w:r w:rsidRPr="00AE6785">
        <w:rPr>
          <w:sz w:val="22"/>
          <w:szCs w:val="22"/>
        </w:rPr>
        <w:t>/202</w:t>
      </w:r>
      <w:r w:rsidR="000022A9" w:rsidRPr="00AE6785">
        <w:rPr>
          <w:sz w:val="22"/>
          <w:szCs w:val="22"/>
        </w:rPr>
        <w:t>2</w:t>
      </w:r>
      <w:r w:rsidRPr="00AE6785">
        <w:rPr>
          <w:sz w:val="22"/>
          <w:szCs w:val="22"/>
        </w:rPr>
        <w:t xml:space="preserve"> de </w:t>
      </w:r>
      <w:r w:rsidR="00E6035A" w:rsidRPr="00AE6785">
        <w:rPr>
          <w:sz w:val="22"/>
          <w:szCs w:val="22"/>
        </w:rPr>
        <w:t>2</w:t>
      </w:r>
      <w:r w:rsidR="000022A9" w:rsidRPr="00AE6785">
        <w:rPr>
          <w:sz w:val="22"/>
          <w:szCs w:val="22"/>
        </w:rPr>
        <w:t>7</w:t>
      </w:r>
      <w:r w:rsidRPr="00AE6785">
        <w:rPr>
          <w:sz w:val="22"/>
          <w:szCs w:val="22"/>
        </w:rPr>
        <w:t xml:space="preserve"> de </w:t>
      </w:r>
      <w:r w:rsidR="000022A9" w:rsidRPr="00AE6785">
        <w:rPr>
          <w:sz w:val="22"/>
          <w:szCs w:val="22"/>
        </w:rPr>
        <w:t>outubro</w:t>
      </w:r>
      <w:r w:rsidRPr="00AE6785">
        <w:rPr>
          <w:sz w:val="22"/>
          <w:szCs w:val="22"/>
        </w:rPr>
        <w:t xml:space="preserve"> de</w:t>
      </w:r>
      <w:r w:rsidR="000022A9" w:rsidRPr="00AE6785">
        <w:rPr>
          <w:sz w:val="22"/>
          <w:szCs w:val="22"/>
        </w:rPr>
        <w:t xml:space="preserve"> </w:t>
      </w:r>
      <w:r w:rsidRPr="00AE6785">
        <w:rPr>
          <w:sz w:val="22"/>
          <w:szCs w:val="22"/>
        </w:rPr>
        <w:t>202</w:t>
      </w:r>
      <w:r w:rsidR="000022A9" w:rsidRPr="00AE6785">
        <w:rPr>
          <w:sz w:val="22"/>
          <w:szCs w:val="22"/>
        </w:rPr>
        <w:t>2</w:t>
      </w:r>
      <w:r w:rsidRPr="00AE6785">
        <w:rPr>
          <w:sz w:val="22"/>
          <w:szCs w:val="22"/>
        </w:rPr>
        <w:t>, a saber:</w:t>
      </w:r>
    </w:p>
    <w:p w14:paraId="71C7CED3" w14:textId="19566F04" w:rsidR="0038580F" w:rsidRPr="00E66866" w:rsidRDefault="0038580F" w:rsidP="00AE5712">
      <w:pPr>
        <w:ind w:firstLine="709"/>
        <w:jc w:val="both"/>
        <w:rPr>
          <w:sz w:val="24"/>
          <w:szCs w:val="24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8733FB" w:rsidRPr="00E66866" w14:paraId="1E63C58F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5F8E8" w14:textId="77777777" w:rsidR="008733FB" w:rsidRPr="00E66866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E66866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AB7FE" w14:textId="77777777" w:rsidR="008733FB" w:rsidRPr="00E66866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66866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171B3" w14:textId="77777777" w:rsidR="008733FB" w:rsidRPr="00E66866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66866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8733FB" w:rsidRPr="00E66866" w14:paraId="144D7C61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EB724" w14:textId="77777777" w:rsidR="008733FB" w:rsidRPr="00E66866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4E920" w14:textId="083FC991" w:rsidR="008733FB" w:rsidRPr="00BA6F61" w:rsidRDefault="007F3143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t>CÂMARA DE VEREADORE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02CA4" w14:textId="699C4F76" w:rsidR="008733FB" w:rsidRPr="00E66866" w:rsidRDefault="007F3143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</w:tr>
      <w:tr w:rsidR="008733FB" w:rsidRPr="00E66866" w14:paraId="50CC0426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93ED2" w14:textId="77777777" w:rsidR="008733FB" w:rsidRPr="00E66866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BF73A" w14:textId="13267D2C" w:rsidR="008733FB" w:rsidRPr="00E66866" w:rsidRDefault="007F3143" w:rsidP="008C7818">
            <w:pPr>
              <w:pStyle w:val="Ttulo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ÂMARA DE VEREADORE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82623" w14:textId="1BBF67C6" w:rsidR="008733FB" w:rsidRPr="00E66866" w:rsidRDefault="00376A59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01</w:t>
            </w:r>
          </w:p>
        </w:tc>
      </w:tr>
      <w:tr w:rsidR="008733FB" w:rsidRPr="00E66866" w14:paraId="3F60980D" w14:textId="77777777" w:rsidTr="00AE6785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2668A" w14:textId="77777777" w:rsidR="008733FB" w:rsidRPr="00E66866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48050" w14:textId="0B5DD898" w:rsidR="008733FB" w:rsidRPr="00E66866" w:rsidRDefault="007F3143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ISLATIVO ATUANT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B8881" w14:textId="72E672B7" w:rsidR="008733FB" w:rsidRPr="00E66866" w:rsidRDefault="007F3143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</w:t>
            </w:r>
          </w:p>
        </w:tc>
      </w:tr>
      <w:tr w:rsidR="008733FB" w:rsidRPr="00E66866" w14:paraId="42A3C82A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606BB" w14:textId="77777777" w:rsidR="008733FB" w:rsidRPr="00E66866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E66866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D363D" w14:textId="189DC856" w:rsidR="008733FB" w:rsidRPr="00E66866" w:rsidRDefault="0056557E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MÓVEIS E EQUIPAMENTOS/LEGISLATIV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670D7" w14:textId="02625E95" w:rsidR="008733FB" w:rsidRPr="00E66866" w:rsidRDefault="0056557E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002</w:t>
            </w:r>
          </w:p>
        </w:tc>
      </w:tr>
      <w:tr w:rsidR="008733FB" w:rsidRPr="00E66866" w14:paraId="0F07EB48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2C7DB" w14:textId="77777777" w:rsidR="008733FB" w:rsidRPr="00E66866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66866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9D2CF" w14:textId="77777777" w:rsidR="008733FB" w:rsidRPr="00E66866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E66866">
              <w:rPr>
                <w:bCs/>
                <w:color w:val="000000"/>
                <w:sz w:val="22"/>
                <w:szCs w:val="22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91628" w14:textId="77777777" w:rsidR="008733FB" w:rsidRPr="00E66866" w:rsidRDefault="008733FB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E66866">
              <w:rPr>
                <w:bCs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3D6E4" w14:textId="77777777" w:rsidR="008733FB" w:rsidRPr="00E66866" w:rsidRDefault="008733FB" w:rsidP="00E37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66866">
              <w:rPr>
                <w:bCs/>
                <w:sz w:val="22"/>
                <w:szCs w:val="22"/>
              </w:rPr>
              <w:t>Valor (R$)</w:t>
            </w:r>
          </w:p>
        </w:tc>
      </w:tr>
      <w:tr w:rsidR="008733FB" w:rsidRPr="00E66866" w14:paraId="04E01FD9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9E5C6" w14:textId="14C040A9" w:rsidR="007F3143" w:rsidRPr="00E66866" w:rsidRDefault="00FB1DCF" w:rsidP="0056557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(</w:t>
            </w:r>
            <w:r w:rsidR="007F3143">
              <w:rPr>
                <w:sz w:val="22"/>
                <w:szCs w:val="22"/>
              </w:rPr>
              <w:t>2</w:t>
            </w:r>
            <w:r w:rsidRPr="00E66866">
              <w:rPr>
                <w:sz w:val="22"/>
                <w:szCs w:val="22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0B4BE" w14:textId="4630B6CF" w:rsidR="00D642D4" w:rsidRPr="00E66866" w:rsidRDefault="00FB1DCF" w:rsidP="0056557E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6866">
              <w:rPr>
                <w:color w:val="000000"/>
                <w:sz w:val="22"/>
                <w:szCs w:val="22"/>
              </w:rPr>
              <w:t xml:space="preserve">Aplicação Direta – </w:t>
            </w:r>
            <w:r w:rsidR="00376A59" w:rsidRPr="00E66866">
              <w:rPr>
                <w:color w:val="000000"/>
                <w:sz w:val="22"/>
                <w:szCs w:val="22"/>
              </w:rPr>
              <w:t>4</w:t>
            </w:r>
            <w:r w:rsidRPr="00E66866">
              <w:rPr>
                <w:color w:val="000000"/>
                <w:sz w:val="22"/>
                <w:szCs w:val="22"/>
              </w:rPr>
              <w:t>.</w:t>
            </w:r>
            <w:r w:rsidR="00376A59" w:rsidRPr="00E66866">
              <w:rPr>
                <w:color w:val="000000"/>
                <w:sz w:val="22"/>
                <w:szCs w:val="22"/>
              </w:rPr>
              <w:t>4</w:t>
            </w:r>
            <w:r w:rsidRPr="00E66866">
              <w:rPr>
                <w:color w:val="000000"/>
                <w:sz w:val="22"/>
                <w:szCs w:val="22"/>
              </w:rPr>
              <w:t>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2D8BC" w14:textId="600A9E89" w:rsidR="007F3143" w:rsidRPr="00E66866" w:rsidRDefault="00376A59" w:rsidP="0056557E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E66866">
              <w:rPr>
                <w:color w:val="000000"/>
                <w:sz w:val="22"/>
                <w:szCs w:val="22"/>
              </w:rPr>
              <w:t>1.500</w:t>
            </w:r>
            <w:r w:rsidR="00193968" w:rsidRPr="00E66866">
              <w:rPr>
                <w:color w:val="000000"/>
                <w:sz w:val="22"/>
                <w:szCs w:val="22"/>
              </w:rPr>
              <w:t xml:space="preserve"> – Recursos Ordinários não Vinculados de Impost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15394" w14:textId="5E411FC4" w:rsidR="007F3143" w:rsidRPr="00E66866" w:rsidRDefault="007F3143" w:rsidP="0056557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A6F61">
              <w:rPr>
                <w:sz w:val="22"/>
                <w:szCs w:val="22"/>
              </w:rPr>
              <w:t>.000,00</w:t>
            </w:r>
          </w:p>
        </w:tc>
      </w:tr>
      <w:tr w:rsidR="008733FB" w:rsidRPr="00E66866" w14:paraId="36FE84AF" w14:textId="77777777" w:rsidTr="00AE6785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27B76" w14:textId="77777777" w:rsidR="008733FB" w:rsidRPr="00E66866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E66866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7171D" w14:textId="3A26F4D2" w:rsidR="008733FB" w:rsidRPr="00E66866" w:rsidRDefault="0056557E" w:rsidP="00E377F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.000,00</w:t>
            </w:r>
          </w:p>
        </w:tc>
      </w:tr>
    </w:tbl>
    <w:p w14:paraId="3229B98A" w14:textId="13B34FF1" w:rsidR="00134AFF" w:rsidRDefault="00134AFF" w:rsidP="00AE5712">
      <w:pPr>
        <w:ind w:firstLine="709"/>
        <w:jc w:val="both"/>
        <w:rPr>
          <w:sz w:val="24"/>
          <w:szCs w:val="24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56557E" w:rsidRPr="00E66866" w14:paraId="16246FC5" w14:textId="77777777" w:rsidTr="00274D3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989AF" w14:textId="77777777" w:rsidR="0056557E" w:rsidRPr="00E66866" w:rsidRDefault="0056557E" w:rsidP="00274D3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E66866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3AE27" w14:textId="77777777" w:rsidR="0056557E" w:rsidRPr="00E66866" w:rsidRDefault="0056557E" w:rsidP="00274D3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66866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CF51F" w14:textId="77777777" w:rsidR="0056557E" w:rsidRPr="00E66866" w:rsidRDefault="0056557E" w:rsidP="00274D3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66866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56557E" w:rsidRPr="00E66866" w14:paraId="3EF3F37C" w14:textId="77777777" w:rsidTr="00274D3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09350" w14:textId="77777777" w:rsidR="0056557E" w:rsidRPr="00E66866" w:rsidRDefault="0056557E" w:rsidP="00274D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0271F" w14:textId="77777777" w:rsidR="0056557E" w:rsidRPr="00BA6F61" w:rsidRDefault="0056557E" w:rsidP="00274D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t>CÂMARA DE VEREADORE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9BFE8" w14:textId="77777777" w:rsidR="0056557E" w:rsidRPr="00E66866" w:rsidRDefault="0056557E" w:rsidP="00274D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</w:tr>
      <w:tr w:rsidR="0056557E" w:rsidRPr="00E66866" w14:paraId="17039500" w14:textId="77777777" w:rsidTr="00274D3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0AB79" w14:textId="77777777" w:rsidR="0056557E" w:rsidRPr="00E66866" w:rsidRDefault="0056557E" w:rsidP="00274D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F091C" w14:textId="77777777" w:rsidR="0056557E" w:rsidRPr="00E66866" w:rsidRDefault="0056557E" w:rsidP="00274D38">
            <w:pPr>
              <w:pStyle w:val="Ttulo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ÂMARA DE VEREADORE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D744E" w14:textId="77777777" w:rsidR="0056557E" w:rsidRPr="00E66866" w:rsidRDefault="0056557E" w:rsidP="00274D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01</w:t>
            </w:r>
          </w:p>
        </w:tc>
      </w:tr>
      <w:tr w:rsidR="0056557E" w:rsidRPr="00E66866" w14:paraId="4671D053" w14:textId="77777777" w:rsidTr="00274D38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7F178" w14:textId="77777777" w:rsidR="0056557E" w:rsidRPr="00E66866" w:rsidRDefault="0056557E" w:rsidP="00274D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778BF2" w14:textId="77777777" w:rsidR="0056557E" w:rsidRPr="00E66866" w:rsidRDefault="0056557E" w:rsidP="00274D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ISLATIVO ATUANT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40866E" w14:textId="77777777" w:rsidR="0056557E" w:rsidRPr="00E66866" w:rsidRDefault="0056557E" w:rsidP="00274D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</w:t>
            </w:r>
          </w:p>
        </w:tc>
      </w:tr>
      <w:tr w:rsidR="0056557E" w:rsidRPr="00E66866" w14:paraId="063E5892" w14:textId="77777777" w:rsidTr="00274D3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1D9FF" w14:textId="77777777" w:rsidR="0056557E" w:rsidRPr="00E66866" w:rsidRDefault="0056557E" w:rsidP="00274D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E66866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4C555" w14:textId="77777777" w:rsidR="0056557E" w:rsidRPr="00E66866" w:rsidRDefault="0056557E" w:rsidP="00274D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MANUTENÇÃO DA CÂMARA DE VEREADORE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32279" w14:textId="77777777" w:rsidR="0056557E" w:rsidRPr="00E66866" w:rsidRDefault="0056557E" w:rsidP="00274D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001</w:t>
            </w:r>
          </w:p>
        </w:tc>
      </w:tr>
      <w:tr w:rsidR="0056557E" w:rsidRPr="00E66866" w14:paraId="7F82DE66" w14:textId="77777777" w:rsidTr="00274D3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D8A000" w14:textId="77777777" w:rsidR="0056557E" w:rsidRPr="00E66866" w:rsidRDefault="0056557E" w:rsidP="00274D3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66866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7ED400" w14:textId="77777777" w:rsidR="0056557E" w:rsidRPr="00E66866" w:rsidRDefault="0056557E" w:rsidP="00274D3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E66866">
              <w:rPr>
                <w:bCs/>
                <w:color w:val="000000"/>
                <w:sz w:val="22"/>
                <w:szCs w:val="22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7E016" w14:textId="77777777" w:rsidR="0056557E" w:rsidRPr="00E66866" w:rsidRDefault="0056557E" w:rsidP="00274D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E66866">
              <w:rPr>
                <w:bCs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C8EE7" w14:textId="77777777" w:rsidR="0056557E" w:rsidRPr="00E66866" w:rsidRDefault="0056557E" w:rsidP="00274D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66866">
              <w:rPr>
                <w:bCs/>
                <w:sz w:val="22"/>
                <w:szCs w:val="22"/>
              </w:rPr>
              <w:t>Valor (R$)</w:t>
            </w:r>
          </w:p>
        </w:tc>
      </w:tr>
      <w:tr w:rsidR="0056557E" w:rsidRPr="00E66866" w14:paraId="09CF1DC0" w14:textId="77777777" w:rsidTr="00274D3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71686A" w14:textId="77777777" w:rsidR="0056557E" w:rsidRPr="00E66866" w:rsidRDefault="0056557E" w:rsidP="00274D3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6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FBC39" w14:textId="77777777" w:rsidR="0056557E" w:rsidRPr="00E66866" w:rsidRDefault="0056557E" w:rsidP="00274D3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6866">
              <w:rPr>
                <w:color w:val="000000"/>
                <w:sz w:val="22"/>
                <w:szCs w:val="22"/>
              </w:rPr>
              <w:t xml:space="preserve">Aplicação Direta – </w:t>
            </w:r>
            <w:r>
              <w:rPr>
                <w:color w:val="000000"/>
                <w:sz w:val="22"/>
                <w:szCs w:val="22"/>
              </w:rPr>
              <w:t>3</w:t>
            </w:r>
            <w:r w:rsidRPr="00E66866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E66866">
              <w:rPr>
                <w:color w:val="000000"/>
                <w:sz w:val="22"/>
                <w:szCs w:val="22"/>
              </w:rPr>
              <w:t>.90</w:t>
            </w:r>
          </w:p>
          <w:p w14:paraId="0044C42E" w14:textId="77777777" w:rsidR="0056557E" w:rsidRPr="00E66866" w:rsidRDefault="0056557E" w:rsidP="00274D3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</w:p>
          <w:p w14:paraId="6926DAB8" w14:textId="77777777" w:rsidR="0056557E" w:rsidRPr="00E66866" w:rsidRDefault="0056557E" w:rsidP="00274D3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69BBC" w14:textId="14D0F60B" w:rsidR="0056557E" w:rsidRPr="00E66866" w:rsidRDefault="0056557E" w:rsidP="00274D3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E66866">
              <w:rPr>
                <w:color w:val="000000"/>
                <w:sz w:val="22"/>
                <w:szCs w:val="22"/>
              </w:rPr>
              <w:t>1.500 – Recursos Ordinários não Vinculados de Impost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5183A" w14:textId="0955FE81" w:rsidR="0056557E" w:rsidRPr="00E66866" w:rsidRDefault="0056557E" w:rsidP="00274D3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,00</w:t>
            </w:r>
          </w:p>
        </w:tc>
      </w:tr>
      <w:tr w:rsidR="0056557E" w:rsidRPr="00E66866" w14:paraId="21AF2D95" w14:textId="77777777" w:rsidTr="00274D38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4F676" w14:textId="77777777" w:rsidR="0056557E" w:rsidRPr="00E66866" w:rsidRDefault="0056557E" w:rsidP="00274D3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E66866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5FF10B" w14:textId="2A6CA16E" w:rsidR="0056557E" w:rsidRPr="00E66866" w:rsidRDefault="0056557E" w:rsidP="00274D3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.000,00</w:t>
            </w:r>
          </w:p>
        </w:tc>
      </w:tr>
    </w:tbl>
    <w:p w14:paraId="610E88F8" w14:textId="77777777" w:rsidR="0056557E" w:rsidRPr="00E66866" w:rsidRDefault="0056557E" w:rsidP="00AE5712">
      <w:pPr>
        <w:ind w:firstLine="709"/>
        <w:jc w:val="both"/>
        <w:rPr>
          <w:sz w:val="24"/>
          <w:szCs w:val="24"/>
        </w:rPr>
      </w:pPr>
    </w:p>
    <w:p w14:paraId="5C04BE1C" w14:textId="5DFB2B7E" w:rsidR="004F1267" w:rsidRPr="00AE6785" w:rsidRDefault="007946EB" w:rsidP="004F1267">
      <w:pPr>
        <w:ind w:firstLine="708"/>
        <w:jc w:val="both"/>
        <w:rPr>
          <w:sz w:val="22"/>
          <w:szCs w:val="22"/>
        </w:rPr>
      </w:pPr>
      <w:r w:rsidRPr="00AE6785">
        <w:rPr>
          <w:b/>
          <w:sz w:val="22"/>
          <w:szCs w:val="22"/>
        </w:rPr>
        <w:t>Art.2º</w:t>
      </w:r>
      <w:r w:rsidRPr="00AE6785">
        <w:rPr>
          <w:sz w:val="22"/>
          <w:szCs w:val="22"/>
        </w:rPr>
        <w:t xml:space="preserve"> </w:t>
      </w:r>
      <w:r w:rsidR="00E66866" w:rsidRPr="00AE6785">
        <w:rPr>
          <w:sz w:val="22"/>
          <w:szCs w:val="22"/>
        </w:rPr>
        <w:t xml:space="preserve">Os recursos para abertura dos créditos suplementares, de que trata o artigo anterior, decorrerá da anulação da importância de </w:t>
      </w:r>
      <w:r w:rsidR="00E66866" w:rsidRPr="00AE6785">
        <w:rPr>
          <w:w w:val="105"/>
          <w:sz w:val="22"/>
          <w:szCs w:val="22"/>
        </w:rPr>
        <w:t xml:space="preserve">R$ </w:t>
      </w:r>
      <w:r w:rsidR="007F3143">
        <w:rPr>
          <w:w w:val="105"/>
          <w:sz w:val="22"/>
          <w:szCs w:val="22"/>
        </w:rPr>
        <w:t>170</w:t>
      </w:r>
      <w:r w:rsidR="00BA6F61">
        <w:rPr>
          <w:w w:val="105"/>
          <w:sz w:val="22"/>
          <w:szCs w:val="22"/>
        </w:rPr>
        <w:t>.000,00 (</w:t>
      </w:r>
      <w:r w:rsidR="007F3143">
        <w:rPr>
          <w:w w:val="105"/>
          <w:sz w:val="22"/>
          <w:szCs w:val="22"/>
        </w:rPr>
        <w:t>Cento e setenta mil</w:t>
      </w:r>
      <w:r w:rsidR="00BA6F61">
        <w:rPr>
          <w:w w:val="105"/>
          <w:sz w:val="22"/>
          <w:szCs w:val="22"/>
        </w:rPr>
        <w:t xml:space="preserve"> reais</w:t>
      </w:r>
      <w:r w:rsidR="00E66866" w:rsidRPr="00AE6785">
        <w:rPr>
          <w:w w:val="105"/>
          <w:sz w:val="22"/>
          <w:szCs w:val="22"/>
        </w:rPr>
        <w:t>)</w:t>
      </w:r>
      <w:r w:rsidR="00E66866" w:rsidRPr="00AE6785">
        <w:rPr>
          <w:sz w:val="22"/>
          <w:szCs w:val="22"/>
        </w:rPr>
        <w:t>, na</w:t>
      </w:r>
      <w:r w:rsidR="0056557E">
        <w:rPr>
          <w:sz w:val="22"/>
          <w:szCs w:val="22"/>
        </w:rPr>
        <w:t>s</w:t>
      </w:r>
      <w:r w:rsidR="00E66866" w:rsidRPr="00AE6785">
        <w:rPr>
          <w:sz w:val="22"/>
          <w:szCs w:val="22"/>
        </w:rPr>
        <w:t xml:space="preserve"> </w:t>
      </w:r>
      <w:r w:rsidR="0056557E">
        <w:rPr>
          <w:sz w:val="22"/>
          <w:szCs w:val="22"/>
        </w:rPr>
        <w:t>dotações</w:t>
      </w:r>
      <w:r w:rsidR="00E66866" w:rsidRPr="00AE6785">
        <w:rPr>
          <w:sz w:val="22"/>
          <w:szCs w:val="22"/>
        </w:rPr>
        <w:t xml:space="preserve"> abaixo discriminada</w:t>
      </w:r>
      <w:r w:rsidR="0056557E">
        <w:rPr>
          <w:sz w:val="22"/>
          <w:szCs w:val="22"/>
        </w:rPr>
        <w:t>s</w:t>
      </w:r>
      <w:r w:rsidR="00E66866" w:rsidRPr="00AE6785">
        <w:rPr>
          <w:sz w:val="22"/>
          <w:szCs w:val="22"/>
        </w:rPr>
        <w:t xml:space="preserve"> e constante</w:t>
      </w:r>
      <w:r w:rsidR="0056557E">
        <w:rPr>
          <w:sz w:val="22"/>
          <w:szCs w:val="22"/>
        </w:rPr>
        <w:t>s</w:t>
      </w:r>
      <w:r w:rsidR="00E66866" w:rsidRPr="00AE6785">
        <w:rPr>
          <w:sz w:val="22"/>
          <w:szCs w:val="22"/>
        </w:rPr>
        <w:t xml:space="preserve"> dos anexos da Lei Municipal nº 3.017/2022 de 27 de outubro de 2022, a saber:</w:t>
      </w:r>
    </w:p>
    <w:p w14:paraId="059BCB6C" w14:textId="44D78F6D" w:rsidR="00DA1C72" w:rsidRDefault="00DA1C72" w:rsidP="004F1267">
      <w:pPr>
        <w:ind w:firstLine="708"/>
        <w:jc w:val="both"/>
        <w:rPr>
          <w:sz w:val="24"/>
          <w:szCs w:val="24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56557E" w:rsidRPr="00E66866" w14:paraId="650D4C4D" w14:textId="77777777" w:rsidTr="00274D3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47896" w14:textId="77777777" w:rsidR="0056557E" w:rsidRPr="00E66866" w:rsidRDefault="0056557E" w:rsidP="00274D3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E66866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2F206" w14:textId="77777777" w:rsidR="0056557E" w:rsidRPr="00E66866" w:rsidRDefault="0056557E" w:rsidP="00274D3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66866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BC0B8" w14:textId="77777777" w:rsidR="0056557E" w:rsidRPr="00E66866" w:rsidRDefault="0056557E" w:rsidP="00274D3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66866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56557E" w:rsidRPr="00E66866" w14:paraId="32DF8890" w14:textId="77777777" w:rsidTr="00274D3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510BF" w14:textId="77777777" w:rsidR="0056557E" w:rsidRPr="00E66866" w:rsidRDefault="0056557E" w:rsidP="00274D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04301" w14:textId="77777777" w:rsidR="0056557E" w:rsidRPr="00BA6F61" w:rsidRDefault="0056557E" w:rsidP="00274D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t>CÂMARA DE VEREADORE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A7727B" w14:textId="77777777" w:rsidR="0056557E" w:rsidRPr="00E66866" w:rsidRDefault="0056557E" w:rsidP="00274D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</w:tr>
      <w:tr w:rsidR="0056557E" w:rsidRPr="00E66866" w14:paraId="6CEBC79C" w14:textId="77777777" w:rsidTr="00274D3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86D8C6" w14:textId="77777777" w:rsidR="0056557E" w:rsidRPr="00E66866" w:rsidRDefault="0056557E" w:rsidP="00274D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70ED2" w14:textId="77777777" w:rsidR="0056557E" w:rsidRPr="00E66866" w:rsidRDefault="0056557E" w:rsidP="00274D38">
            <w:pPr>
              <w:pStyle w:val="Ttulo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ÂMARA DE VEREADORE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032DA" w14:textId="77777777" w:rsidR="0056557E" w:rsidRPr="00E66866" w:rsidRDefault="0056557E" w:rsidP="00274D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01</w:t>
            </w:r>
          </w:p>
        </w:tc>
      </w:tr>
      <w:tr w:rsidR="0056557E" w:rsidRPr="00E66866" w14:paraId="786B98DB" w14:textId="77777777" w:rsidTr="00274D38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59386" w14:textId="77777777" w:rsidR="0056557E" w:rsidRPr="00E66866" w:rsidRDefault="0056557E" w:rsidP="00274D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094C3A" w14:textId="77777777" w:rsidR="0056557E" w:rsidRPr="00E66866" w:rsidRDefault="0056557E" w:rsidP="00274D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ISLATIVO ATUANT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BE3107" w14:textId="77777777" w:rsidR="0056557E" w:rsidRPr="00E66866" w:rsidRDefault="0056557E" w:rsidP="00274D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</w:t>
            </w:r>
          </w:p>
        </w:tc>
      </w:tr>
      <w:tr w:rsidR="0056557E" w:rsidRPr="00E66866" w14:paraId="14FBC569" w14:textId="77777777" w:rsidTr="00274D3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3F60E" w14:textId="77777777" w:rsidR="0056557E" w:rsidRPr="00E66866" w:rsidRDefault="0056557E" w:rsidP="00274D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E66866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3689B" w14:textId="135AD62E" w:rsidR="0056557E" w:rsidRPr="00E66866" w:rsidRDefault="0056557E" w:rsidP="00274D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PRÉDIO/LEGISLATIV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0BCE7" w14:textId="1217B037" w:rsidR="0056557E" w:rsidRPr="00E66866" w:rsidRDefault="0056557E" w:rsidP="00274D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001</w:t>
            </w:r>
          </w:p>
        </w:tc>
      </w:tr>
      <w:tr w:rsidR="0056557E" w:rsidRPr="00E66866" w14:paraId="36D8730D" w14:textId="77777777" w:rsidTr="00274D3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D0F84E" w14:textId="77777777" w:rsidR="0056557E" w:rsidRPr="00E66866" w:rsidRDefault="0056557E" w:rsidP="00274D3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66866">
              <w:rPr>
                <w:bCs/>
                <w:sz w:val="22"/>
                <w:szCs w:val="22"/>
              </w:rPr>
              <w:lastRenderedPageBreak/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D293CB" w14:textId="77777777" w:rsidR="0056557E" w:rsidRPr="00E66866" w:rsidRDefault="0056557E" w:rsidP="00274D3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E66866">
              <w:rPr>
                <w:bCs/>
                <w:color w:val="000000"/>
                <w:sz w:val="22"/>
                <w:szCs w:val="22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C82DA" w14:textId="77777777" w:rsidR="0056557E" w:rsidRPr="00E66866" w:rsidRDefault="0056557E" w:rsidP="00274D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E66866">
              <w:rPr>
                <w:bCs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B4B034" w14:textId="77777777" w:rsidR="0056557E" w:rsidRPr="00E66866" w:rsidRDefault="0056557E" w:rsidP="00274D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66866">
              <w:rPr>
                <w:bCs/>
                <w:sz w:val="22"/>
                <w:szCs w:val="22"/>
              </w:rPr>
              <w:t>Valor (R$)</w:t>
            </w:r>
          </w:p>
        </w:tc>
      </w:tr>
      <w:tr w:rsidR="0056557E" w:rsidRPr="00E66866" w14:paraId="34E373A9" w14:textId="77777777" w:rsidTr="00274D3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DD80B" w14:textId="5DAF01C9" w:rsidR="0056557E" w:rsidRPr="00E66866" w:rsidRDefault="0056557E" w:rsidP="0056557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</w:t>
            </w:r>
            <w:r w:rsidRPr="00E66866">
              <w:rPr>
                <w:sz w:val="22"/>
                <w:szCs w:val="22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69865" w14:textId="6F1FF034" w:rsidR="0056557E" w:rsidRPr="00E66866" w:rsidRDefault="0056557E" w:rsidP="0056557E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6866">
              <w:rPr>
                <w:color w:val="000000"/>
                <w:sz w:val="22"/>
                <w:szCs w:val="22"/>
              </w:rPr>
              <w:t>Aplicação Direta – 4.4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FFCFD" w14:textId="2E3AC3A5" w:rsidR="0056557E" w:rsidRPr="00E66866" w:rsidRDefault="0056557E" w:rsidP="00274D3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E66866">
              <w:rPr>
                <w:color w:val="000000"/>
                <w:sz w:val="22"/>
                <w:szCs w:val="22"/>
              </w:rPr>
              <w:t>1.500 – Recursos Ordinários não Vinculados de Impost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1443B" w14:textId="78791935" w:rsidR="0056557E" w:rsidRPr="00E66866" w:rsidRDefault="0056557E" w:rsidP="0056557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,00</w:t>
            </w:r>
          </w:p>
        </w:tc>
      </w:tr>
      <w:tr w:rsidR="0056557E" w:rsidRPr="00E66866" w14:paraId="2DF176CA" w14:textId="77777777" w:rsidTr="00274D38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D8E759" w14:textId="77777777" w:rsidR="0056557E" w:rsidRPr="00E66866" w:rsidRDefault="0056557E" w:rsidP="00274D3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E66866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3009B6" w14:textId="3AFCD4D1" w:rsidR="0056557E" w:rsidRPr="00E66866" w:rsidRDefault="0056557E" w:rsidP="00274D3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.000,00</w:t>
            </w:r>
          </w:p>
        </w:tc>
      </w:tr>
    </w:tbl>
    <w:p w14:paraId="3CDB3086" w14:textId="6F9F114B" w:rsidR="0094592C" w:rsidRDefault="0094592C" w:rsidP="00AE5712">
      <w:pPr>
        <w:ind w:firstLine="708"/>
        <w:jc w:val="both"/>
        <w:rPr>
          <w:b/>
          <w:sz w:val="24"/>
          <w:szCs w:val="24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56557E" w:rsidRPr="00E66866" w14:paraId="4B218B4B" w14:textId="77777777" w:rsidTr="00274D3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DC016D" w14:textId="77777777" w:rsidR="0056557E" w:rsidRPr="00E66866" w:rsidRDefault="0056557E" w:rsidP="00274D3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E66866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F895E" w14:textId="77777777" w:rsidR="0056557E" w:rsidRPr="00E66866" w:rsidRDefault="0056557E" w:rsidP="00274D3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66866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59BA9" w14:textId="77777777" w:rsidR="0056557E" w:rsidRPr="00E66866" w:rsidRDefault="0056557E" w:rsidP="00274D3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66866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56557E" w:rsidRPr="00E66866" w14:paraId="696FF8EC" w14:textId="77777777" w:rsidTr="00274D3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E9A179" w14:textId="77777777" w:rsidR="0056557E" w:rsidRPr="00E66866" w:rsidRDefault="0056557E" w:rsidP="00274D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48801" w14:textId="77777777" w:rsidR="0056557E" w:rsidRPr="00BA6F61" w:rsidRDefault="0056557E" w:rsidP="00274D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t>CÂMARA DE VEREADORE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28187" w14:textId="77777777" w:rsidR="0056557E" w:rsidRPr="00E66866" w:rsidRDefault="0056557E" w:rsidP="00274D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</w:tr>
      <w:tr w:rsidR="0056557E" w:rsidRPr="00E66866" w14:paraId="0B59CAE5" w14:textId="77777777" w:rsidTr="00274D3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D709F" w14:textId="77777777" w:rsidR="0056557E" w:rsidRPr="00E66866" w:rsidRDefault="0056557E" w:rsidP="00274D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6330B" w14:textId="77777777" w:rsidR="0056557E" w:rsidRPr="00E66866" w:rsidRDefault="0056557E" w:rsidP="00274D38">
            <w:pPr>
              <w:pStyle w:val="Ttulo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ÂMARA DE VEREADORE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0F814" w14:textId="77777777" w:rsidR="0056557E" w:rsidRPr="00E66866" w:rsidRDefault="0056557E" w:rsidP="00274D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01</w:t>
            </w:r>
          </w:p>
        </w:tc>
      </w:tr>
      <w:tr w:rsidR="0056557E" w:rsidRPr="00E66866" w14:paraId="1936F48E" w14:textId="77777777" w:rsidTr="00274D38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96C71" w14:textId="77777777" w:rsidR="0056557E" w:rsidRPr="00E66866" w:rsidRDefault="0056557E" w:rsidP="00274D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1D5D5" w14:textId="77777777" w:rsidR="0056557E" w:rsidRPr="00E66866" w:rsidRDefault="0056557E" w:rsidP="00274D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ISLATIVO ATUANT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8541B8" w14:textId="77777777" w:rsidR="0056557E" w:rsidRPr="00E66866" w:rsidRDefault="0056557E" w:rsidP="00274D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</w:t>
            </w:r>
          </w:p>
        </w:tc>
      </w:tr>
      <w:tr w:rsidR="0056557E" w:rsidRPr="00E66866" w14:paraId="035E4176" w14:textId="77777777" w:rsidTr="00274D3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50B4B7" w14:textId="77777777" w:rsidR="0056557E" w:rsidRPr="00E66866" w:rsidRDefault="0056557E" w:rsidP="00274D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E66866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1B51B" w14:textId="7312F710" w:rsidR="0056557E" w:rsidRPr="00E66866" w:rsidRDefault="0056557E" w:rsidP="00274D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IMÓVEL/LEGISLATIV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DCAE9" w14:textId="4DD93021" w:rsidR="0056557E" w:rsidRPr="00E66866" w:rsidRDefault="0056557E" w:rsidP="00274D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003</w:t>
            </w:r>
          </w:p>
        </w:tc>
      </w:tr>
      <w:tr w:rsidR="0056557E" w:rsidRPr="00E66866" w14:paraId="13DEBC20" w14:textId="77777777" w:rsidTr="00274D3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20629" w14:textId="77777777" w:rsidR="0056557E" w:rsidRPr="00E66866" w:rsidRDefault="0056557E" w:rsidP="00274D3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66866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338E0" w14:textId="77777777" w:rsidR="0056557E" w:rsidRPr="00E66866" w:rsidRDefault="0056557E" w:rsidP="00274D3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E66866">
              <w:rPr>
                <w:bCs/>
                <w:color w:val="000000"/>
                <w:sz w:val="22"/>
                <w:szCs w:val="22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9A505" w14:textId="77777777" w:rsidR="0056557E" w:rsidRPr="00E66866" w:rsidRDefault="0056557E" w:rsidP="00274D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E66866">
              <w:rPr>
                <w:bCs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5C7AC5" w14:textId="77777777" w:rsidR="0056557E" w:rsidRPr="00E66866" w:rsidRDefault="0056557E" w:rsidP="00274D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66866">
              <w:rPr>
                <w:bCs/>
                <w:sz w:val="22"/>
                <w:szCs w:val="22"/>
              </w:rPr>
              <w:t>Valor (R$)</w:t>
            </w:r>
          </w:p>
        </w:tc>
      </w:tr>
      <w:tr w:rsidR="0056557E" w:rsidRPr="00E66866" w14:paraId="3A9DF1E8" w14:textId="77777777" w:rsidTr="00274D3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3C1F5" w14:textId="6E3D2F4D" w:rsidR="0056557E" w:rsidRPr="00E66866" w:rsidRDefault="0056557E" w:rsidP="00274D3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3</w:t>
            </w:r>
            <w:r w:rsidRPr="00E66866">
              <w:rPr>
                <w:sz w:val="22"/>
                <w:szCs w:val="22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4C5E5" w14:textId="5CCA7C0B" w:rsidR="0056557E" w:rsidRPr="00E66866" w:rsidRDefault="0056557E" w:rsidP="00274D3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6866">
              <w:rPr>
                <w:color w:val="000000"/>
                <w:sz w:val="22"/>
                <w:szCs w:val="22"/>
              </w:rPr>
              <w:t>Aplicação Direta – 4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E66866">
              <w:rPr>
                <w:color w:val="000000"/>
                <w:sz w:val="22"/>
                <w:szCs w:val="22"/>
              </w:rPr>
              <w:t>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8BFA1" w14:textId="77777777" w:rsidR="0056557E" w:rsidRPr="00E66866" w:rsidRDefault="0056557E" w:rsidP="00274D3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E66866">
              <w:rPr>
                <w:color w:val="000000"/>
                <w:sz w:val="22"/>
                <w:szCs w:val="22"/>
              </w:rPr>
              <w:t>1.500 – Recursos Ordinários não Vinculados de Impost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C4A5F" w14:textId="13798B87" w:rsidR="0056557E" w:rsidRPr="00E66866" w:rsidRDefault="0056557E" w:rsidP="00274D3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</w:tr>
      <w:tr w:rsidR="0056557E" w:rsidRPr="00E66866" w14:paraId="33D473EC" w14:textId="77777777" w:rsidTr="00274D38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56317D" w14:textId="77777777" w:rsidR="0056557E" w:rsidRPr="00E66866" w:rsidRDefault="0056557E" w:rsidP="00274D3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E66866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56AF0" w14:textId="2063E286" w:rsidR="0056557E" w:rsidRPr="00E66866" w:rsidRDefault="0056557E" w:rsidP="00274D3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000,00</w:t>
            </w:r>
          </w:p>
        </w:tc>
      </w:tr>
    </w:tbl>
    <w:p w14:paraId="44676009" w14:textId="77777777" w:rsidR="0056557E" w:rsidRDefault="0056557E" w:rsidP="00AE5712">
      <w:pPr>
        <w:ind w:firstLine="708"/>
        <w:jc w:val="both"/>
        <w:rPr>
          <w:b/>
          <w:sz w:val="24"/>
          <w:szCs w:val="24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56557E" w:rsidRPr="00E66866" w14:paraId="29FD43FF" w14:textId="77777777" w:rsidTr="00274D3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B36EE" w14:textId="77777777" w:rsidR="0056557E" w:rsidRPr="00E66866" w:rsidRDefault="0056557E" w:rsidP="00274D3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E66866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7303D" w14:textId="77777777" w:rsidR="0056557E" w:rsidRPr="00E66866" w:rsidRDefault="0056557E" w:rsidP="00274D3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66866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25D97" w14:textId="77777777" w:rsidR="0056557E" w:rsidRPr="00E66866" w:rsidRDefault="0056557E" w:rsidP="00274D3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66866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56557E" w:rsidRPr="00E66866" w14:paraId="681B6E70" w14:textId="77777777" w:rsidTr="00274D3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654D1" w14:textId="77777777" w:rsidR="0056557E" w:rsidRPr="00E66866" w:rsidRDefault="0056557E" w:rsidP="00274D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0C531" w14:textId="77777777" w:rsidR="0056557E" w:rsidRPr="00BA6F61" w:rsidRDefault="0056557E" w:rsidP="00274D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t>CÂMARA DE VEREADORE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E9DEF7" w14:textId="77777777" w:rsidR="0056557E" w:rsidRPr="00E66866" w:rsidRDefault="0056557E" w:rsidP="00274D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</w:tr>
      <w:tr w:rsidR="0056557E" w:rsidRPr="00E66866" w14:paraId="4ED018C8" w14:textId="77777777" w:rsidTr="00274D3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8AE2D" w14:textId="77777777" w:rsidR="0056557E" w:rsidRPr="00E66866" w:rsidRDefault="0056557E" w:rsidP="00274D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EFF56" w14:textId="77777777" w:rsidR="0056557E" w:rsidRPr="00E66866" w:rsidRDefault="0056557E" w:rsidP="00274D38">
            <w:pPr>
              <w:pStyle w:val="Ttulo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ÂMARA DE VEREADORE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C6845A" w14:textId="77777777" w:rsidR="0056557E" w:rsidRPr="00E66866" w:rsidRDefault="0056557E" w:rsidP="00274D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01</w:t>
            </w:r>
          </w:p>
        </w:tc>
      </w:tr>
      <w:tr w:rsidR="0056557E" w:rsidRPr="00E66866" w14:paraId="02CFAA89" w14:textId="77777777" w:rsidTr="00274D38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39151" w14:textId="77777777" w:rsidR="0056557E" w:rsidRPr="00E66866" w:rsidRDefault="0056557E" w:rsidP="00274D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A900A" w14:textId="77777777" w:rsidR="0056557E" w:rsidRPr="00E66866" w:rsidRDefault="0056557E" w:rsidP="00274D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ISLATIVO ATUANT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4B1A3" w14:textId="77777777" w:rsidR="0056557E" w:rsidRPr="00E66866" w:rsidRDefault="0056557E" w:rsidP="00274D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</w:t>
            </w:r>
          </w:p>
        </w:tc>
      </w:tr>
      <w:tr w:rsidR="0056557E" w:rsidRPr="00E66866" w14:paraId="110CAB20" w14:textId="77777777" w:rsidTr="00274D3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CE07F5" w14:textId="77777777" w:rsidR="0056557E" w:rsidRPr="00E66866" w:rsidRDefault="0056557E" w:rsidP="00274D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E66866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143911" w14:textId="095EE21C" w:rsidR="0056557E" w:rsidRPr="00E66866" w:rsidRDefault="0056557E" w:rsidP="00274D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MANUTENÇÃO DO LEGISLATIV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E23B5" w14:textId="037DD5BD" w:rsidR="0056557E" w:rsidRPr="00E66866" w:rsidRDefault="0056557E" w:rsidP="00274D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001</w:t>
            </w:r>
          </w:p>
        </w:tc>
      </w:tr>
      <w:tr w:rsidR="0056557E" w:rsidRPr="00E66866" w14:paraId="71F1FD8D" w14:textId="77777777" w:rsidTr="00274D3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0DB255" w14:textId="77777777" w:rsidR="0056557E" w:rsidRPr="00E66866" w:rsidRDefault="0056557E" w:rsidP="00274D3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66866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F3A33" w14:textId="77777777" w:rsidR="0056557E" w:rsidRPr="00E66866" w:rsidRDefault="0056557E" w:rsidP="00274D3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E66866">
              <w:rPr>
                <w:bCs/>
                <w:color w:val="000000"/>
                <w:sz w:val="22"/>
                <w:szCs w:val="22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88FC4" w14:textId="77777777" w:rsidR="0056557E" w:rsidRPr="00E66866" w:rsidRDefault="0056557E" w:rsidP="00274D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E66866">
              <w:rPr>
                <w:bCs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E038DA" w14:textId="77777777" w:rsidR="0056557E" w:rsidRPr="00E66866" w:rsidRDefault="0056557E" w:rsidP="00274D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66866">
              <w:rPr>
                <w:bCs/>
                <w:sz w:val="22"/>
                <w:szCs w:val="22"/>
              </w:rPr>
              <w:t>Valor (R$)</w:t>
            </w:r>
          </w:p>
        </w:tc>
      </w:tr>
      <w:tr w:rsidR="0056557E" w:rsidRPr="00E66866" w14:paraId="295A09A0" w14:textId="77777777" w:rsidTr="00274D3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140F7C" w14:textId="77777777" w:rsidR="0056557E" w:rsidRDefault="0056557E" w:rsidP="00274D3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4</w:t>
            </w:r>
            <w:r w:rsidRPr="00E66866">
              <w:rPr>
                <w:sz w:val="22"/>
                <w:szCs w:val="22"/>
              </w:rPr>
              <w:t>)</w:t>
            </w:r>
          </w:p>
          <w:p w14:paraId="5C252E9C" w14:textId="77777777" w:rsidR="004954BC" w:rsidRDefault="004954BC" w:rsidP="00274D3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B98FBD0" w14:textId="1E0E8C90" w:rsidR="004954BC" w:rsidRPr="00E66866" w:rsidRDefault="004954BC" w:rsidP="00274D3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7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A1DFAE" w14:textId="77777777" w:rsidR="0056557E" w:rsidRDefault="0056557E" w:rsidP="00274D3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6866">
              <w:rPr>
                <w:color w:val="000000"/>
                <w:sz w:val="22"/>
                <w:szCs w:val="22"/>
              </w:rPr>
              <w:t xml:space="preserve">Aplicação Direta – </w:t>
            </w:r>
            <w:r w:rsidR="004954BC">
              <w:rPr>
                <w:color w:val="000000"/>
                <w:sz w:val="22"/>
                <w:szCs w:val="22"/>
              </w:rPr>
              <w:t>3</w:t>
            </w:r>
            <w:r w:rsidRPr="00E66866">
              <w:rPr>
                <w:color w:val="000000"/>
                <w:sz w:val="22"/>
                <w:szCs w:val="22"/>
              </w:rPr>
              <w:t>.</w:t>
            </w:r>
            <w:r w:rsidR="004954BC">
              <w:rPr>
                <w:color w:val="000000"/>
                <w:sz w:val="22"/>
                <w:szCs w:val="22"/>
              </w:rPr>
              <w:t>1</w:t>
            </w:r>
            <w:r w:rsidRPr="00E66866">
              <w:rPr>
                <w:color w:val="000000"/>
                <w:sz w:val="22"/>
                <w:szCs w:val="22"/>
              </w:rPr>
              <w:t>.90</w:t>
            </w:r>
          </w:p>
          <w:p w14:paraId="4F372F4F" w14:textId="77777777" w:rsidR="004954BC" w:rsidRDefault="004954BC" w:rsidP="00274D3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</w:p>
          <w:p w14:paraId="2128D550" w14:textId="1D64A8CE" w:rsidR="004954BC" w:rsidRDefault="004954BC" w:rsidP="00274D3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6866">
              <w:rPr>
                <w:color w:val="000000"/>
                <w:sz w:val="22"/>
                <w:szCs w:val="22"/>
              </w:rPr>
              <w:t xml:space="preserve">Aplicação Direta – </w:t>
            </w:r>
            <w:r>
              <w:rPr>
                <w:color w:val="000000"/>
                <w:sz w:val="22"/>
                <w:szCs w:val="22"/>
              </w:rPr>
              <w:t>3</w:t>
            </w:r>
            <w:r w:rsidRPr="00E66866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E66866">
              <w:rPr>
                <w:color w:val="000000"/>
                <w:sz w:val="22"/>
                <w:szCs w:val="22"/>
              </w:rPr>
              <w:t>.9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6701427C" w14:textId="131ED6F3" w:rsidR="004954BC" w:rsidRPr="00E66866" w:rsidRDefault="004954BC" w:rsidP="00274D3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16066" w14:textId="77777777" w:rsidR="0056557E" w:rsidRDefault="0056557E" w:rsidP="00274D3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E66866">
              <w:rPr>
                <w:color w:val="000000"/>
                <w:sz w:val="22"/>
                <w:szCs w:val="22"/>
              </w:rPr>
              <w:t>1.500 – Recursos Ordinários não Vinculados de Impostos</w:t>
            </w:r>
          </w:p>
          <w:p w14:paraId="36608CDA" w14:textId="4DBBFC60" w:rsidR="004954BC" w:rsidRPr="00E66866" w:rsidRDefault="004954BC" w:rsidP="00274D3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E66866">
              <w:rPr>
                <w:color w:val="000000"/>
                <w:sz w:val="22"/>
                <w:szCs w:val="22"/>
              </w:rPr>
              <w:t>1.500 – Recursos Ordinários não Vinculados de Impost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2E730" w14:textId="77777777" w:rsidR="0056557E" w:rsidRDefault="004954BC" w:rsidP="00274D3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,00</w:t>
            </w:r>
          </w:p>
          <w:p w14:paraId="42739D8D" w14:textId="77777777" w:rsidR="004954BC" w:rsidRDefault="004954BC" w:rsidP="00274D3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1086010" w14:textId="5DB3947A" w:rsidR="004954BC" w:rsidRPr="00E66866" w:rsidRDefault="004954BC" w:rsidP="00274D3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</w:tr>
      <w:tr w:rsidR="0056557E" w:rsidRPr="00E66866" w14:paraId="2EAB3653" w14:textId="77777777" w:rsidTr="00274D38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0015C" w14:textId="77777777" w:rsidR="0056557E" w:rsidRPr="00E66866" w:rsidRDefault="0056557E" w:rsidP="00274D3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E66866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11625" w14:textId="3B101FBB" w:rsidR="0056557E" w:rsidRPr="00E66866" w:rsidRDefault="004954BC" w:rsidP="00274D3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.000,00</w:t>
            </w:r>
          </w:p>
        </w:tc>
      </w:tr>
    </w:tbl>
    <w:p w14:paraId="6BC69D05" w14:textId="77777777" w:rsidR="0056557E" w:rsidRDefault="0056557E" w:rsidP="00AE5712">
      <w:pPr>
        <w:ind w:firstLine="708"/>
        <w:jc w:val="both"/>
        <w:rPr>
          <w:b/>
          <w:sz w:val="22"/>
          <w:szCs w:val="22"/>
        </w:rPr>
      </w:pPr>
    </w:p>
    <w:p w14:paraId="5AB79565" w14:textId="77777777" w:rsidR="0056557E" w:rsidRDefault="0056557E" w:rsidP="00AE5712">
      <w:pPr>
        <w:ind w:firstLine="708"/>
        <w:jc w:val="both"/>
        <w:rPr>
          <w:b/>
          <w:sz w:val="22"/>
          <w:szCs w:val="22"/>
        </w:rPr>
      </w:pPr>
    </w:p>
    <w:p w14:paraId="5573229C" w14:textId="3D82B71C" w:rsidR="00AE5712" w:rsidRDefault="00F35196" w:rsidP="00AE5712">
      <w:pPr>
        <w:ind w:firstLine="708"/>
        <w:jc w:val="both"/>
        <w:rPr>
          <w:sz w:val="22"/>
          <w:szCs w:val="22"/>
        </w:rPr>
      </w:pPr>
      <w:r w:rsidRPr="00AE6785">
        <w:rPr>
          <w:b/>
          <w:sz w:val="22"/>
          <w:szCs w:val="22"/>
        </w:rPr>
        <w:t>Art.</w:t>
      </w:r>
      <w:r w:rsidR="00DC29E5" w:rsidRPr="00AE6785">
        <w:rPr>
          <w:b/>
          <w:sz w:val="22"/>
          <w:szCs w:val="22"/>
        </w:rPr>
        <w:t>3</w:t>
      </w:r>
      <w:r w:rsidR="00AE5712" w:rsidRPr="00AE6785">
        <w:rPr>
          <w:sz w:val="22"/>
          <w:szCs w:val="22"/>
        </w:rPr>
        <w:t xml:space="preserve"> Esta Lei entra em vigor na data de sua publicação.</w:t>
      </w:r>
    </w:p>
    <w:p w14:paraId="63039081" w14:textId="77777777" w:rsidR="00AE6785" w:rsidRPr="00AE6785" w:rsidRDefault="00AE6785" w:rsidP="00AE5712">
      <w:pPr>
        <w:pStyle w:val="TextosemFormatao"/>
        <w:jc w:val="right"/>
        <w:rPr>
          <w:rFonts w:ascii="Times New Roman" w:hAnsi="Times New Roman"/>
          <w:sz w:val="22"/>
          <w:szCs w:val="22"/>
        </w:rPr>
      </w:pPr>
    </w:p>
    <w:p w14:paraId="5FCFD6EF" w14:textId="4D70743B" w:rsidR="00AE5712" w:rsidRPr="00AE6785" w:rsidRDefault="00AE5712" w:rsidP="00AE5712">
      <w:pPr>
        <w:pStyle w:val="TextosemFormatao"/>
        <w:jc w:val="right"/>
        <w:rPr>
          <w:rFonts w:ascii="Times New Roman" w:hAnsi="Times New Roman"/>
          <w:b/>
          <w:sz w:val="22"/>
          <w:szCs w:val="22"/>
          <w:lang w:val="pt-BR"/>
        </w:rPr>
      </w:pPr>
      <w:r w:rsidRPr="00AE6785">
        <w:rPr>
          <w:rFonts w:ascii="Times New Roman" w:hAnsi="Times New Roman"/>
          <w:sz w:val="22"/>
          <w:szCs w:val="22"/>
        </w:rPr>
        <w:t xml:space="preserve">Gabinete do Executivo Municipal, em </w:t>
      </w:r>
      <w:r w:rsidR="00385F62">
        <w:rPr>
          <w:rFonts w:ascii="Times New Roman" w:hAnsi="Times New Roman"/>
          <w:sz w:val="22"/>
          <w:szCs w:val="22"/>
          <w:lang w:val="pt-BR"/>
        </w:rPr>
        <w:t xml:space="preserve">13 </w:t>
      </w:r>
      <w:r w:rsidRPr="00AE6785">
        <w:rPr>
          <w:rFonts w:ascii="Times New Roman" w:hAnsi="Times New Roman"/>
          <w:sz w:val="22"/>
          <w:szCs w:val="22"/>
          <w:lang w:val="pt-BR"/>
        </w:rPr>
        <w:t xml:space="preserve">de </w:t>
      </w:r>
      <w:r w:rsidR="00385F62">
        <w:rPr>
          <w:rFonts w:ascii="Times New Roman" w:hAnsi="Times New Roman"/>
          <w:sz w:val="22"/>
          <w:szCs w:val="22"/>
          <w:lang w:val="pt-BR"/>
        </w:rPr>
        <w:t xml:space="preserve">Junho </w:t>
      </w:r>
      <w:r w:rsidRPr="00AE6785">
        <w:rPr>
          <w:rFonts w:ascii="Times New Roman" w:hAnsi="Times New Roman"/>
          <w:sz w:val="22"/>
          <w:szCs w:val="22"/>
        </w:rPr>
        <w:t>de 20</w:t>
      </w:r>
      <w:r w:rsidRPr="00AE6785">
        <w:rPr>
          <w:rFonts w:ascii="Times New Roman" w:hAnsi="Times New Roman"/>
          <w:sz w:val="22"/>
          <w:szCs w:val="22"/>
          <w:lang w:val="pt-BR"/>
        </w:rPr>
        <w:t>2</w:t>
      </w:r>
      <w:r w:rsidR="000022A9" w:rsidRPr="00AE6785">
        <w:rPr>
          <w:rFonts w:ascii="Times New Roman" w:hAnsi="Times New Roman"/>
          <w:sz w:val="22"/>
          <w:szCs w:val="22"/>
          <w:lang w:val="pt-BR"/>
        </w:rPr>
        <w:t>3</w:t>
      </w:r>
      <w:r w:rsidRPr="00AE6785">
        <w:rPr>
          <w:rFonts w:ascii="Times New Roman" w:hAnsi="Times New Roman"/>
          <w:sz w:val="22"/>
          <w:szCs w:val="22"/>
          <w:lang w:val="pt-BR"/>
        </w:rPr>
        <w:t>.</w:t>
      </w:r>
    </w:p>
    <w:p w14:paraId="437567D7" w14:textId="6E22F86E" w:rsidR="00AE5712" w:rsidRDefault="00AE5712" w:rsidP="00AE5712">
      <w:pPr>
        <w:pStyle w:val="TextosemFormatao"/>
        <w:rPr>
          <w:rFonts w:ascii="Times New Roman" w:hAnsi="Times New Roman"/>
          <w:b/>
          <w:sz w:val="22"/>
          <w:szCs w:val="22"/>
          <w:lang w:val="pt-BR"/>
        </w:rPr>
      </w:pPr>
    </w:p>
    <w:p w14:paraId="4EA17418" w14:textId="77777777" w:rsidR="00AE6785" w:rsidRPr="00AE6785" w:rsidRDefault="00AE6785" w:rsidP="00AE5712">
      <w:pPr>
        <w:pStyle w:val="TextosemFormatao"/>
        <w:rPr>
          <w:rFonts w:ascii="Times New Roman" w:hAnsi="Times New Roman"/>
          <w:b/>
          <w:sz w:val="22"/>
          <w:szCs w:val="22"/>
          <w:lang w:val="pt-BR"/>
        </w:rPr>
      </w:pPr>
    </w:p>
    <w:p w14:paraId="7913A4B0" w14:textId="77777777" w:rsidR="00AE5712" w:rsidRPr="00E66866" w:rsidRDefault="00AE5712" w:rsidP="00AE5712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  <w:r w:rsidRPr="00E66866">
        <w:rPr>
          <w:rFonts w:ascii="Times New Roman" w:hAnsi="Times New Roman"/>
          <w:b/>
          <w:sz w:val="24"/>
          <w:szCs w:val="24"/>
        </w:rPr>
        <w:t>SILVANO DE PARIZ</w:t>
      </w:r>
    </w:p>
    <w:p w14:paraId="02A69A06" w14:textId="7CB1FADD" w:rsidR="001E10AB" w:rsidRPr="00E66866" w:rsidRDefault="00AE5712" w:rsidP="00AE5712">
      <w:pPr>
        <w:pStyle w:val="TextosemFormatao"/>
        <w:jc w:val="center"/>
        <w:rPr>
          <w:rFonts w:ascii="Times New Roman" w:hAnsi="Times New Roman"/>
          <w:lang w:val="pt-BR"/>
        </w:rPr>
      </w:pPr>
      <w:r w:rsidRPr="00E66866">
        <w:rPr>
          <w:rFonts w:ascii="Times New Roman" w:hAnsi="Times New Roman"/>
        </w:rPr>
        <w:t>Prefeito</w:t>
      </w:r>
      <w:r w:rsidR="000022A9" w:rsidRPr="00E66866">
        <w:rPr>
          <w:rFonts w:ascii="Times New Roman" w:hAnsi="Times New Roman"/>
          <w:lang w:val="pt-BR"/>
        </w:rPr>
        <w:t xml:space="preserve"> Municipal</w:t>
      </w:r>
    </w:p>
    <w:sectPr w:rsidR="001E10AB" w:rsidRPr="00E66866" w:rsidSect="0044420E">
      <w:footerReference w:type="default" r:id="rId7"/>
      <w:pgSz w:w="11907" w:h="16840" w:code="9"/>
      <w:pgMar w:top="1134" w:right="1134" w:bottom="1134" w:left="1134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AB0EF" w14:textId="77777777" w:rsidR="006014BA" w:rsidRDefault="006014BA">
      <w:r>
        <w:separator/>
      </w:r>
    </w:p>
  </w:endnote>
  <w:endnote w:type="continuationSeparator" w:id="0">
    <w:p w14:paraId="36B049D9" w14:textId="77777777" w:rsidR="006014BA" w:rsidRDefault="0060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B4FA2" w14:textId="77777777" w:rsidR="006014BA" w:rsidRDefault="006014BA">
      <w:r>
        <w:separator/>
      </w:r>
    </w:p>
  </w:footnote>
  <w:footnote w:type="continuationSeparator" w:id="0">
    <w:p w14:paraId="26AC7957" w14:textId="77777777" w:rsidR="006014BA" w:rsidRDefault="006014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022A9"/>
    <w:rsid w:val="0002600E"/>
    <w:rsid w:val="000347D8"/>
    <w:rsid w:val="00046D43"/>
    <w:rsid w:val="0004798E"/>
    <w:rsid w:val="00056659"/>
    <w:rsid w:val="00062E25"/>
    <w:rsid w:val="0006798C"/>
    <w:rsid w:val="000714B9"/>
    <w:rsid w:val="00084A05"/>
    <w:rsid w:val="000B3692"/>
    <w:rsid w:val="000B455E"/>
    <w:rsid w:val="000B6D35"/>
    <w:rsid w:val="000C1154"/>
    <w:rsid w:val="000C3204"/>
    <w:rsid w:val="000C7917"/>
    <w:rsid w:val="000D6DF4"/>
    <w:rsid w:val="00100758"/>
    <w:rsid w:val="001072F4"/>
    <w:rsid w:val="0012643A"/>
    <w:rsid w:val="00134AFF"/>
    <w:rsid w:val="001406F5"/>
    <w:rsid w:val="0014151E"/>
    <w:rsid w:val="00143BB0"/>
    <w:rsid w:val="00165F28"/>
    <w:rsid w:val="00172F03"/>
    <w:rsid w:val="00180099"/>
    <w:rsid w:val="00185304"/>
    <w:rsid w:val="00190CC9"/>
    <w:rsid w:val="00193968"/>
    <w:rsid w:val="001A71A9"/>
    <w:rsid w:val="001B4DB2"/>
    <w:rsid w:val="001E10AB"/>
    <w:rsid w:val="001E1346"/>
    <w:rsid w:val="001E4A1B"/>
    <w:rsid w:val="001F1ED1"/>
    <w:rsid w:val="00201FEE"/>
    <w:rsid w:val="002031F7"/>
    <w:rsid w:val="0021190B"/>
    <w:rsid w:val="00214967"/>
    <w:rsid w:val="002224BC"/>
    <w:rsid w:val="00227190"/>
    <w:rsid w:val="002525F0"/>
    <w:rsid w:val="00280C98"/>
    <w:rsid w:val="002817D3"/>
    <w:rsid w:val="002A5740"/>
    <w:rsid w:val="002C06EE"/>
    <w:rsid w:val="002C0D53"/>
    <w:rsid w:val="002D7B6F"/>
    <w:rsid w:val="002E69FC"/>
    <w:rsid w:val="002F0F0A"/>
    <w:rsid w:val="002F60E0"/>
    <w:rsid w:val="002F6D83"/>
    <w:rsid w:val="00301D4F"/>
    <w:rsid w:val="003055D1"/>
    <w:rsid w:val="00307CC6"/>
    <w:rsid w:val="00314F81"/>
    <w:rsid w:val="00320A2A"/>
    <w:rsid w:val="003327C8"/>
    <w:rsid w:val="003379D2"/>
    <w:rsid w:val="0034586E"/>
    <w:rsid w:val="00376A59"/>
    <w:rsid w:val="0038580F"/>
    <w:rsid w:val="00385F62"/>
    <w:rsid w:val="00397EDD"/>
    <w:rsid w:val="003B5F4A"/>
    <w:rsid w:val="003C4170"/>
    <w:rsid w:val="003C417E"/>
    <w:rsid w:val="003D0BDF"/>
    <w:rsid w:val="003D0EAB"/>
    <w:rsid w:val="003D70B6"/>
    <w:rsid w:val="003D7D43"/>
    <w:rsid w:val="003F609F"/>
    <w:rsid w:val="004234C3"/>
    <w:rsid w:val="004312DB"/>
    <w:rsid w:val="0044420E"/>
    <w:rsid w:val="004702C5"/>
    <w:rsid w:val="00485BCF"/>
    <w:rsid w:val="00494C13"/>
    <w:rsid w:val="004954BC"/>
    <w:rsid w:val="004956F0"/>
    <w:rsid w:val="004A0BD7"/>
    <w:rsid w:val="004A1BA2"/>
    <w:rsid w:val="004A3BB7"/>
    <w:rsid w:val="004B225F"/>
    <w:rsid w:val="004B6A6F"/>
    <w:rsid w:val="004C14F7"/>
    <w:rsid w:val="004C50F7"/>
    <w:rsid w:val="004D271C"/>
    <w:rsid w:val="004E266A"/>
    <w:rsid w:val="004F1267"/>
    <w:rsid w:val="00500BB5"/>
    <w:rsid w:val="005051BC"/>
    <w:rsid w:val="00515987"/>
    <w:rsid w:val="0053097D"/>
    <w:rsid w:val="0055255A"/>
    <w:rsid w:val="00552921"/>
    <w:rsid w:val="00561FCD"/>
    <w:rsid w:val="00562624"/>
    <w:rsid w:val="0056557E"/>
    <w:rsid w:val="005778E7"/>
    <w:rsid w:val="0058674A"/>
    <w:rsid w:val="00594B08"/>
    <w:rsid w:val="005B3629"/>
    <w:rsid w:val="005C06FA"/>
    <w:rsid w:val="005D5F72"/>
    <w:rsid w:val="005E1CC1"/>
    <w:rsid w:val="005F2E4C"/>
    <w:rsid w:val="006014BA"/>
    <w:rsid w:val="0060519D"/>
    <w:rsid w:val="00615B12"/>
    <w:rsid w:val="006200F9"/>
    <w:rsid w:val="006324AC"/>
    <w:rsid w:val="00633F9F"/>
    <w:rsid w:val="00636305"/>
    <w:rsid w:val="00650AFB"/>
    <w:rsid w:val="00671F7E"/>
    <w:rsid w:val="00681AEC"/>
    <w:rsid w:val="006A0C94"/>
    <w:rsid w:val="006A17B7"/>
    <w:rsid w:val="006B079D"/>
    <w:rsid w:val="006B70E6"/>
    <w:rsid w:val="006C3528"/>
    <w:rsid w:val="006D6EFD"/>
    <w:rsid w:val="006F4F0F"/>
    <w:rsid w:val="00702975"/>
    <w:rsid w:val="00705B81"/>
    <w:rsid w:val="00710924"/>
    <w:rsid w:val="00755B6B"/>
    <w:rsid w:val="007615A1"/>
    <w:rsid w:val="00774C3F"/>
    <w:rsid w:val="007946EB"/>
    <w:rsid w:val="007955D1"/>
    <w:rsid w:val="007A6F27"/>
    <w:rsid w:val="007B32D7"/>
    <w:rsid w:val="007B499B"/>
    <w:rsid w:val="007B66C3"/>
    <w:rsid w:val="007C7C59"/>
    <w:rsid w:val="007D104A"/>
    <w:rsid w:val="007F3143"/>
    <w:rsid w:val="007F3E0D"/>
    <w:rsid w:val="00820196"/>
    <w:rsid w:val="0082258C"/>
    <w:rsid w:val="00824F1B"/>
    <w:rsid w:val="00832DB4"/>
    <w:rsid w:val="00833777"/>
    <w:rsid w:val="00834271"/>
    <w:rsid w:val="00835E0D"/>
    <w:rsid w:val="00857495"/>
    <w:rsid w:val="00860E07"/>
    <w:rsid w:val="0087329C"/>
    <w:rsid w:val="008733FB"/>
    <w:rsid w:val="008737BA"/>
    <w:rsid w:val="008754B9"/>
    <w:rsid w:val="008771FF"/>
    <w:rsid w:val="0088014E"/>
    <w:rsid w:val="00883F01"/>
    <w:rsid w:val="00893247"/>
    <w:rsid w:val="00893918"/>
    <w:rsid w:val="008B5B7C"/>
    <w:rsid w:val="008B692A"/>
    <w:rsid w:val="008C6949"/>
    <w:rsid w:val="008D083B"/>
    <w:rsid w:val="008D3288"/>
    <w:rsid w:val="008D757D"/>
    <w:rsid w:val="008D7F4A"/>
    <w:rsid w:val="008F0F4F"/>
    <w:rsid w:val="008F10DB"/>
    <w:rsid w:val="00907C90"/>
    <w:rsid w:val="0091726D"/>
    <w:rsid w:val="009218D3"/>
    <w:rsid w:val="009307B3"/>
    <w:rsid w:val="00930D3E"/>
    <w:rsid w:val="00942334"/>
    <w:rsid w:val="0094592C"/>
    <w:rsid w:val="009478D2"/>
    <w:rsid w:val="0096747D"/>
    <w:rsid w:val="00983769"/>
    <w:rsid w:val="00984842"/>
    <w:rsid w:val="0099642B"/>
    <w:rsid w:val="009A5623"/>
    <w:rsid w:val="009D5EBD"/>
    <w:rsid w:val="009E3A77"/>
    <w:rsid w:val="009F0071"/>
    <w:rsid w:val="00A0035D"/>
    <w:rsid w:val="00A025D8"/>
    <w:rsid w:val="00A04449"/>
    <w:rsid w:val="00A225A7"/>
    <w:rsid w:val="00A22874"/>
    <w:rsid w:val="00A24D56"/>
    <w:rsid w:val="00A26810"/>
    <w:rsid w:val="00A339D7"/>
    <w:rsid w:val="00A35079"/>
    <w:rsid w:val="00A35D1D"/>
    <w:rsid w:val="00A504E0"/>
    <w:rsid w:val="00A51C64"/>
    <w:rsid w:val="00A52ED0"/>
    <w:rsid w:val="00A604E4"/>
    <w:rsid w:val="00A80487"/>
    <w:rsid w:val="00A86D3D"/>
    <w:rsid w:val="00A919E2"/>
    <w:rsid w:val="00A945CA"/>
    <w:rsid w:val="00A95DC9"/>
    <w:rsid w:val="00AA3EFE"/>
    <w:rsid w:val="00AB3D85"/>
    <w:rsid w:val="00AD3962"/>
    <w:rsid w:val="00AE5712"/>
    <w:rsid w:val="00AE6785"/>
    <w:rsid w:val="00B013BA"/>
    <w:rsid w:val="00B06601"/>
    <w:rsid w:val="00B06C1A"/>
    <w:rsid w:val="00B143A1"/>
    <w:rsid w:val="00B15BC2"/>
    <w:rsid w:val="00B21F0D"/>
    <w:rsid w:val="00B25676"/>
    <w:rsid w:val="00B26687"/>
    <w:rsid w:val="00B3161D"/>
    <w:rsid w:val="00B44E8D"/>
    <w:rsid w:val="00B46809"/>
    <w:rsid w:val="00B66618"/>
    <w:rsid w:val="00B76217"/>
    <w:rsid w:val="00B86DFA"/>
    <w:rsid w:val="00B9169D"/>
    <w:rsid w:val="00B92A83"/>
    <w:rsid w:val="00B94BE6"/>
    <w:rsid w:val="00BA6F61"/>
    <w:rsid w:val="00BB1922"/>
    <w:rsid w:val="00BB3B4F"/>
    <w:rsid w:val="00BC72E5"/>
    <w:rsid w:val="00BD1C77"/>
    <w:rsid w:val="00BD5DAE"/>
    <w:rsid w:val="00BE33BC"/>
    <w:rsid w:val="00BE65EC"/>
    <w:rsid w:val="00BF7DA3"/>
    <w:rsid w:val="00C00C33"/>
    <w:rsid w:val="00C130FD"/>
    <w:rsid w:val="00C36CC1"/>
    <w:rsid w:val="00C42994"/>
    <w:rsid w:val="00C8161D"/>
    <w:rsid w:val="00C870C4"/>
    <w:rsid w:val="00CB1741"/>
    <w:rsid w:val="00CB4255"/>
    <w:rsid w:val="00CB751A"/>
    <w:rsid w:val="00CB7C18"/>
    <w:rsid w:val="00CC0C92"/>
    <w:rsid w:val="00CC457F"/>
    <w:rsid w:val="00CD3A2D"/>
    <w:rsid w:val="00CD4FFA"/>
    <w:rsid w:val="00CE225D"/>
    <w:rsid w:val="00CF3C7A"/>
    <w:rsid w:val="00D170A9"/>
    <w:rsid w:val="00D471C6"/>
    <w:rsid w:val="00D642D4"/>
    <w:rsid w:val="00D95311"/>
    <w:rsid w:val="00DA1C72"/>
    <w:rsid w:val="00DA5C8E"/>
    <w:rsid w:val="00DB0CAD"/>
    <w:rsid w:val="00DB191C"/>
    <w:rsid w:val="00DB60CD"/>
    <w:rsid w:val="00DC29E5"/>
    <w:rsid w:val="00DD2ACB"/>
    <w:rsid w:val="00DD4BED"/>
    <w:rsid w:val="00DD6AEB"/>
    <w:rsid w:val="00E23AC1"/>
    <w:rsid w:val="00E34B56"/>
    <w:rsid w:val="00E377F8"/>
    <w:rsid w:val="00E46CC8"/>
    <w:rsid w:val="00E57674"/>
    <w:rsid w:val="00E6035A"/>
    <w:rsid w:val="00E66866"/>
    <w:rsid w:val="00E76A17"/>
    <w:rsid w:val="00E82D02"/>
    <w:rsid w:val="00E86A7F"/>
    <w:rsid w:val="00E87BCB"/>
    <w:rsid w:val="00E90979"/>
    <w:rsid w:val="00E925F5"/>
    <w:rsid w:val="00E94C05"/>
    <w:rsid w:val="00EA2271"/>
    <w:rsid w:val="00EB6101"/>
    <w:rsid w:val="00EC5E0C"/>
    <w:rsid w:val="00ED09C8"/>
    <w:rsid w:val="00EF150A"/>
    <w:rsid w:val="00EF412A"/>
    <w:rsid w:val="00F0207D"/>
    <w:rsid w:val="00F043D4"/>
    <w:rsid w:val="00F21B20"/>
    <w:rsid w:val="00F220CC"/>
    <w:rsid w:val="00F30831"/>
    <w:rsid w:val="00F35196"/>
    <w:rsid w:val="00F51583"/>
    <w:rsid w:val="00F52175"/>
    <w:rsid w:val="00F63529"/>
    <w:rsid w:val="00F63A1E"/>
    <w:rsid w:val="00F7791E"/>
    <w:rsid w:val="00F97FEE"/>
    <w:rsid w:val="00FA277A"/>
    <w:rsid w:val="00FB1DCF"/>
    <w:rsid w:val="00FB2251"/>
    <w:rsid w:val="00FC362A"/>
    <w:rsid w:val="00FD0DA0"/>
    <w:rsid w:val="00FD4740"/>
    <w:rsid w:val="00FD5C81"/>
    <w:rsid w:val="00FD6050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E3A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A7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A77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A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A77"/>
    <w:rPr>
      <w:rFonts w:ascii="Times New Roman" w:eastAsia="Times New Roman" w:hAnsi="Times New Roman" w:cs="Times New Roman"/>
      <w:b/>
      <w:bCs/>
      <w:snapToGrid w:val="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376A59"/>
    <w:pPr>
      <w:autoSpaceDE w:val="0"/>
      <w:autoSpaceDN w:val="0"/>
    </w:pPr>
    <w:rPr>
      <w:snapToGrid/>
      <w:sz w:val="23"/>
      <w:szCs w:val="23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376A59"/>
    <w:rPr>
      <w:rFonts w:ascii="Times New Roman" w:eastAsia="Times New Roman" w:hAnsi="Times New Roman" w:cs="Times New Roman"/>
      <w:sz w:val="23"/>
      <w:szCs w:val="23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ADM3</cp:lastModifiedBy>
  <cp:revision>4</cp:revision>
  <cp:lastPrinted>2023-05-26T17:10:00Z</cp:lastPrinted>
  <dcterms:created xsi:type="dcterms:W3CDTF">2023-05-26T17:10:00Z</dcterms:created>
  <dcterms:modified xsi:type="dcterms:W3CDTF">2023-06-13T12:55:00Z</dcterms:modified>
</cp:coreProperties>
</file>